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4" w:rsidRDefault="00D06E11" w:rsidP="006C0E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977"/>
        <w:gridCol w:w="567"/>
        <w:gridCol w:w="1276"/>
        <w:gridCol w:w="3260"/>
      </w:tblGrid>
      <w:tr w:rsidR="00337744" w:rsidTr="00AC3B1A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C218CE" w:rsidRDefault="00D06E11" w:rsidP="00AC3B1A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08585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6A66A3" w:rsidRPr="006A66A3" w:rsidRDefault="006A66A3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72.25pt;margin-top:8.55pt;width:165.1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5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A66A3" w:rsidRPr="006A66A3" w:rsidRDefault="006A66A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44">
              <w:rPr>
                <w:rFonts w:ascii="細明體" w:eastAsia="細明體" w:hint="eastAsia"/>
                <w:b/>
                <w:sz w:val="20"/>
              </w:rPr>
              <w:t>填表日期：</w:t>
            </w:r>
            <w:r w:rsidR="00030DEE">
              <w:rPr>
                <w:rFonts w:ascii="細明體" w:eastAsia="細明體" w:hint="eastAsia"/>
                <w:b/>
                <w:sz w:val="20"/>
              </w:rPr>
              <w:t xml:space="preserve">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AC3B1A">
              <w:rPr>
                <w:rFonts w:ascii="細明體" w:eastAsia="細明體" w:hint="eastAsia"/>
                <w:b/>
                <w:sz w:val="20"/>
              </w:rPr>
              <w:t xml:space="preserve">     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 </w:t>
            </w:r>
            <w:r w:rsidR="00D86044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="009B0E3A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="008354BB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337744">
              <w:rPr>
                <w:rFonts w:ascii="細明體" w:eastAsia="細明體" w:hint="eastAsia"/>
                <w:b/>
                <w:sz w:val="20"/>
              </w:rPr>
              <w:t>變更</w:t>
            </w:r>
            <w:r w:rsidR="009B0E3A">
              <w:rPr>
                <w:rFonts w:ascii="細明體" w:eastAsia="細明體" w:hint="eastAsia"/>
                <w:b/>
                <w:sz w:val="20"/>
              </w:rPr>
              <w:t>銀行帳號</w:t>
            </w:r>
          </w:p>
        </w:tc>
      </w:tr>
      <w:tr w:rsidR="00337744" w:rsidTr="00C21372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6391" w:type="dxa"/>
            <w:gridSpan w:val="3"/>
            <w:vAlign w:val="center"/>
          </w:tcPr>
          <w:p w:rsidR="00337744" w:rsidRPr="00122C4B" w:rsidRDefault="00896966" w:rsidP="00C21372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  <w:r>
              <w:rPr>
                <w:rFonts w:eastAsia="細明體"/>
                <w:b/>
                <w:sz w:val="20"/>
              </w:rPr>
              <w:t>05200169</w:t>
            </w:r>
          </w:p>
          <w:p w:rsidR="00337744" w:rsidRDefault="00896966" w:rsidP="00C21372">
            <w:pPr>
              <w:spacing w:line="48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</w:t>
            </w:r>
            <w:r w:rsidR="00337744" w:rsidRPr="00122C4B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/>
                <w:b/>
                <w:sz w:val="20"/>
              </w:rPr>
              <w:t>伊甸基金會</w:t>
            </w:r>
          </w:p>
        </w:tc>
        <w:tc>
          <w:tcPr>
            <w:tcW w:w="4536" w:type="dxa"/>
            <w:gridSpan w:val="2"/>
            <w:vAlign w:val="center"/>
          </w:tcPr>
          <w:p w:rsidR="00030DEE" w:rsidRPr="00896966" w:rsidRDefault="00337744" w:rsidP="00EC043E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="00EC043E" w:rsidRPr="00896966">
              <w:rPr>
                <w:rFonts w:eastAsia="細明體" w:hint="eastAsia"/>
                <w:b/>
                <w:sz w:val="20"/>
              </w:rPr>
              <w:t>/</w:t>
            </w:r>
            <w:r w:rsidR="00030DEE" w:rsidRPr="00896966">
              <w:rPr>
                <w:rFonts w:eastAsia="細明體" w:hint="eastAsia"/>
                <w:b/>
                <w:sz w:val="20"/>
              </w:rPr>
              <w:t>姓名：</w:t>
            </w:r>
            <w:bookmarkStart w:id="0" w:name="_GoBack"/>
            <w:bookmarkEnd w:id="0"/>
            <w:r>
              <w:rPr>
                <w:rFonts w:eastAsia="細明體"/>
                <w:b/>
                <w:sz w:val="20"/>
              </w:rPr>
              <w:t>05200169</w:t>
            </w:r>
          </w:p>
          <w:p w:rsidR="00337744" w:rsidRDefault="00EC043E" w:rsidP="00896966">
            <w:pPr>
              <w:spacing w:line="360" w:lineRule="auto"/>
              <w:ind w:firstLineChars="1" w:firstLine="2"/>
              <w:jc w:val="both"/>
              <w:rPr>
                <w:rFonts w:hint="eastAsia"/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="00337744" w:rsidRPr="00896966">
              <w:rPr>
                <w:rFonts w:eastAsia="細明體" w:hint="eastAsia"/>
                <w:b/>
                <w:sz w:val="20"/>
              </w:rPr>
              <w:t>身分證字號：</w:t>
            </w:r>
            <w:r>
              <w:rPr>
                <w:rFonts w:eastAsia="細明體"/>
                <w:b/>
                <w:sz w:val="20"/>
              </w:rPr>
              <w:t>伊甸基金會</w:t>
            </w:r>
          </w:p>
        </w:tc>
      </w:tr>
      <w:tr w:rsidR="00337744" w:rsidTr="00A516E8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2847" w:type="dxa"/>
          </w:tcPr>
          <w:p w:rsidR="00C21372" w:rsidRDefault="00C21372" w:rsidP="00EC043E">
            <w:pPr>
              <w:rPr>
                <w:rFonts w:eastAsia="細明體"/>
                <w:b/>
                <w:sz w:val="20"/>
              </w:rPr>
            </w:pPr>
          </w:p>
          <w:p w:rsidR="00337744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/>
                <w:b/>
                <w:sz w:val="20"/>
              </w:rPr>
              <w:t>黃瑋荻</w:t>
            </w:r>
          </w:p>
          <w:p w:rsidR="00D85A8F" w:rsidRDefault="00D85A8F" w:rsidP="00EC043E">
            <w:pPr>
              <w:rPr>
                <w:rFonts w:eastAsia="細明體" w:hint="eastAsia"/>
                <w:b/>
                <w:sz w:val="20"/>
              </w:rPr>
            </w:pPr>
          </w:p>
          <w:p w:rsidR="00D85A8F" w:rsidRDefault="00A516E8" w:rsidP="00EC043E">
            <w:pPr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D85A8F">
              <w:rPr>
                <w:rFonts w:eastAsia="細明體" w:hint="eastAsia"/>
                <w:b/>
                <w:sz w:val="20"/>
              </w:rPr>
              <w:t>聯絡電話：</w:t>
            </w:r>
            <w:r>
              <w:rPr>
                <w:rFonts w:eastAsia="細明體"/>
                <w:b/>
                <w:sz w:val="20"/>
              </w:rPr>
              <w:t>02-2230-7715#3307</w:t>
            </w:r>
          </w:p>
        </w:tc>
        <w:tc>
          <w:tcPr>
            <w:tcW w:w="2977" w:type="dxa"/>
          </w:tcPr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EC043E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傳真電話：</w:t>
            </w:r>
            <w:r>
              <w:rPr>
                <w:rFonts w:eastAsia="細明體"/>
                <w:b/>
                <w:sz w:val="20"/>
              </w:rPr>
              <w:t>02-2230-6670</w:t>
            </w:r>
          </w:p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A516E8" w:rsidRDefault="00A516E8" w:rsidP="00A516E8">
            <w:pPr>
              <w:jc w:val="both"/>
              <w:rPr>
                <w:rFonts w:eastAsia="細明體"/>
                <w:b/>
                <w:sz w:val="18"/>
              </w:rPr>
            </w:pPr>
          </w:p>
          <w:p w:rsidR="00EC043E" w:rsidRDefault="00EC043E" w:rsidP="00A516E8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 w:rsidR="00A516E8">
              <w:rPr>
                <w:rFonts w:eastAsia="細明體" w:hint="eastAsia"/>
                <w:b/>
                <w:sz w:val="18"/>
              </w:rPr>
              <w:t>傳真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A516E8"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103" w:type="dxa"/>
            <w:gridSpan w:val="3"/>
          </w:tcPr>
          <w:p w:rsidR="00337744" w:rsidRDefault="00337744" w:rsidP="00EC043E">
            <w:pPr>
              <w:spacing w:line="360" w:lineRule="auto"/>
              <w:jc w:val="both"/>
              <w:rPr>
                <w:rFonts w:eastAsia="細明體" w:hint="eastAsia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 w:rsidR="00EC043E">
              <w:rPr>
                <w:rFonts w:eastAsia="細明體" w:hint="eastAsia"/>
                <w:b/>
                <w:sz w:val="20"/>
              </w:rPr>
              <w:t>/</w:t>
            </w:r>
            <w:r w:rsidR="00EC043E">
              <w:rPr>
                <w:rFonts w:eastAsia="細明體" w:hint="eastAsia"/>
                <w:b/>
                <w:sz w:val="20"/>
              </w:rPr>
              <w:t>通訊地址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  <w:p w:rsidR="00337744" w:rsidRDefault="00D85A8F" w:rsidP="00EC043E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E-mail</w:t>
            </w:r>
            <w:r w:rsidR="00337744">
              <w:rPr>
                <w:rFonts w:eastAsia="細明體" w:hint="eastAsia"/>
                <w:b/>
                <w:sz w:val="20"/>
              </w:rPr>
              <w:t>：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/>
                <w:b/>
                <w:sz w:val="20"/>
              </w:rPr>
              <w:t>eden6475@eden.org.tw</w:t>
            </w:r>
          </w:p>
          <w:p w:rsidR="00EC043E" w:rsidRDefault="00EC043E" w:rsidP="00A516E8">
            <w:pPr>
              <w:spacing w:line="360" w:lineRule="auto"/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D55FF7"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</w:tr>
      <w:tr w:rsidR="00122C4B" w:rsidTr="00A516E8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122C4B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戶名：</w:t>
            </w:r>
            <w:r>
              <w:rPr>
                <w:rFonts w:eastAsia="細明體"/>
                <w:b/>
                <w:sz w:val="20"/>
              </w:rPr>
              <w:t>伊甸基金會</w:t>
            </w:r>
          </w:p>
          <w:p w:rsidR="00896966" w:rsidRPr="00882F27" w:rsidRDefault="00896966" w:rsidP="00896966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22C4B" w:rsidRPr="00882F27" w:rsidRDefault="00A516E8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名稱：</w:t>
            </w:r>
            <w:r w:rsidR="002B09E6" w:rsidRPr="002B09E6">
              <w:rPr>
                <w:rFonts w:eastAsia="細明體"/>
                <w:b/>
                <w:sz w:val="20"/>
              </w:rPr>
              <w:t>#A0</w:t>
            </w:r>
            <w:r w:rsidR="002B09E6">
              <w:rPr>
                <w:rFonts w:eastAsia="細明體" w:hint="eastAsia"/>
                <w:b/>
                <w:sz w:val="20"/>
              </w:rPr>
              <w:t>7#</w:t>
            </w:r>
          </w:p>
          <w:p w:rsidR="00122C4B" w:rsidRPr="00882F27" w:rsidRDefault="00122C4B" w:rsidP="00EC043E">
            <w:pPr>
              <w:spacing w:line="480" w:lineRule="auto"/>
              <w:jc w:val="both"/>
              <w:rPr>
                <w:rFonts w:eastAsia="細明體" w:hint="eastAsia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行分支名稱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22C4B" w:rsidRPr="00882F27" w:rsidRDefault="00D85A8F" w:rsidP="00122C4B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代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122C4B" w:rsidRPr="00882F27" w:rsidRDefault="002B09E6" w:rsidP="00EC043E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4-0163</w:t>
            </w:r>
          </w:p>
          <w:p w:rsidR="00122C4B" w:rsidRPr="00882F27" w:rsidRDefault="00122C4B" w:rsidP="00882F27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122C4B" w:rsidRDefault="00D85A8F" w:rsidP="00030DE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帳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  <w:r w:rsidR="00122C4B"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122C4B"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2B09E6" w:rsidRPr="00882F27" w:rsidRDefault="002B09E6" w:rsidP="002B09E6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0011112222</w:t>
            </w:r>
          </w:p>
          <w:p w:rsidR="002B09E6" w:rsidRPr="00882F27" w:rsidRDefault="002B09E6" w:rsidP="00030DEE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</w:tr>
      <w:tr w:rsidR="00122C4B" w:rsidTr="00AC3B1A">
        <w:tblPrEx>
          <w:tblCellMar>
            <w:top w:w="0" w:type="dxa"/>
            <w:bottom w:w="0" w:type="dxa"/>
          </w:tblCellMar>
        </w:tblPrEx>
        <w:trPr>
          <w:cantSplit/>
          <w:trHeight w:val="2719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2F5930" w:rsidRPr="00882F27" w:rsidRDefault="00D85A8F" w:rsidP="002F5930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 w:rsidRPr="00D85A8F">
              <w:rPr>
                <w:rFonts w:ascii="細明體" w:hAnsi="細明體" w:hint="eastAsia"/>
                <w:b/>
                <w:color w:val="FF0000"/>
              </w:rPr>
              <w:t>★</w:t>
            </w:r>
            <w:r w:rsidR="00122C4B" w:rsidRPr="00D85A8F">
              <w:rPr>
                <w:rFonts w:hint="eastAsia"/>
                <w:b/>
              </w:rPr>
              <w:t>請貼存摺影本</w:t>
            </w:r>
            <w:r w:rsidRPr="002F5930">
              <w:rPr>
                <w:rFonts w:ascii="細明體" w:hAnsi="細明體" w:hint="eastAsia"/>
                <w:b/>
                <w:color w:val="FF0000"/>
              </w:rPr>
              <w:t>★</w:t>
            </w:r>
            <w:r w:rsidR="00CB0F4F" w:rsidRPr="00CB0F4F">
              <w:rPr>
                <w:rFonts w:ascii="細明體" w:hAnsi="細明體" w:hint="eastAsia"/>
                <w:b/>
                <w:sz w:val="20"/>
              </w:rPr>
              <w:t>(可浮貼)</w:t>
            </w:r>
          </w:p>
          <w:p w:rsidR="00122C4B" w:rsidRPr="002F5930" w:rsidRDefault="00122C4B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</w:tr>
      <w:tr w:rsidR="00337744" w:rsidTr="00055A41">
        <w:tblPrEx>
          <w:tblCellMar>
            <w:top w:w="0" w:type="dxa"/>
            <w:bottom w:w="0" w:type="dxa"/>
          </w:tblCellMar>
        </w:tblPrEx>
        <w:trPr>
          <w:trHeight w:val="3637"/>
        </w:trPr>
        <w:tc>
          <w:tcPr>
            <w:tcW w:w="10927" w:type="dxa"/>
            <w:gridSpan w:val="5"/>
          </w:tcPr>
          <w:p w:rsidR="00122C4B" w:rsidRPr="00122C4B" w:rsidRDefault="00D06E11">
            <w:pPr>
              <w:pStyle w:val="a3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201930</wp:posOffset>
                      </wp:positionV>
                      <wp:extent cx="1250950" cy="27114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6A3" w:rsidRPr="006A66A3" w:rsidRDefault="006A66A3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★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本會支付條件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400.7pt;margin-top:15.9pt;width:98.5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GjKwIAAFc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">
                      <v:textbox>
                        <w:txbxContent>
                          <w:p w:rsidR="006A66A3" w:rsidRPr="006A66A3" w:rsidRDefault="006A66A3">
                            <w:pPr>
                              <w:rPr>
                                <w:sz w:val="12"/>
                              </w:rPr>
                            </w:pP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★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(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本會支付條件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)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960" w:rsidRPr="00CC0033">
              <w:rPr>
                <w:rFonts w:hint="eastAsia"/>
                <w:b/>
                <w:sz w:val="20"/>
                <w:shd w:val="pct15" w:color="auto" w:fill="FFFFFF"/>
              </w:rPr>
              <w:t>本申請卡只需填寫一次</w:t>
            </w:r>
            <w:r w:rsidR="00F92960" w:rsidRPr="00F92960">
              <w:rPr>
                <w:rFonts w:hint="eastAsia"/>
                <w:b/>
                <w:sz w:val="20"/>
              </w:rPr>
              <w:t>，</w:t>
            </w:r>
            <w:r w:rsidR="00337744">
              <w:rPr>
                <w:rFonts w:hint="eastAsia"/>
                <w:b/>
                <w:sz w:val="20"/>
              </w:rPr>
              <w:t>以上欄位請填寫清楚，爾後本</w:t>
            </w:r>
            <w:r w:rsidR="00030DEE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將</w:t>
            </w:r>
            <w:r w:rsidR="00122C4B">
              <w:rPr>
                <w:rFonts w:hint="eastAsia"/>
                <w:b/>
                <w:sz w:val="20"/>
              </w:rPr>
              <w:t>應付款項</w:t>
            </w:r>
            <w:r w:rsidR="00337744">
              <w:rPr>
                <w:rFonts w:hint="eastAsia"/>
                <w:b/>
                <w:sz w:val="20"/>
              </w:rPr>
              <w:t>直接匯</w:t>
            </w:r>
            <w:r w:rsidR="00C21372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至</w:t>
            </w:r>
            <w:r w:rsidR="00882F27">
              <w:rPr>
                <w:rFonts w:hint="eastAsia"/>
                <w:b/>
                <w:sz w:val="20"/>
              </w:rPr>
              <w:t xml:space="preserve"> </w:t>
            </w:r>
            <w:r w:rsidR="00337744">
              <w:rPr>
                <w:rFonts w:hint="eastAsia"/>
                <w:b/>
                <w:sz w:val="20"/>
              </w:rPr>
              <w:t>貴公司指定行庫</w:t>
            </w:r>
            <w:r w:rsidR="00122C4B">
              <w:rPr>
                <w:rFonts w:hint="eastAsia"/>
                <w:b/>
                <w:sz w:val="20"/>
              </w:rPr>
              <w:t>。</w:t>
            </w:r>
          </w:p>
          <w:p w:rsidR="005A7432" w:rsidRDefault="00337744" w:rsidP="005A7432">
            <w:pPr>
              <w:pStyle w:val="a3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填寫完畢請</w:t>
            </w:r>
            <w:r w:rsidR="00030DEE" w:rsidRPr="005A7432">
              <w:rPr>
                <w:rFonts w:hint="eastAsia"/>
                <w:b/>
                <w:sz w:val="20"/>
              </w:rPr>
              <w:t>寄</w:t>
            </w:r>
            <w:r w:rsidRPr="005A7432">
              <w:rPr>
                <w:rFonts w:hint="eastAsia"/>
                <w:b/>
                <w:sz w:val="20"/>
              </w:rPr>
              <w:t>送</w:t>
            </w:r>
            <w:r w:rsidR="00030DEE" w:rsidRPr="005A7432">
              <w:rPr>
                <w:rFonts w:hint="eastAsia"/>
                <w:b/>
                <w:sz w:val="20"/>
              </w:rPr>
              <w:t>：</w:t>
            </w:r>
            <w:r w:rsidR="005A7432" w:rsidRPr="005A7432">
              <w:rPr>
                <w:rFonts w:hint="eastAsia"/>
                <w:b/>
                <w:sz w:val="20"/>
              </w:rPr>
              <w:t>116</w:t>
            </w:r>
            <w:r w:rsidR="005A7432" w:rsidRPr="005A7432">
              <w:rPr>
                <w:rFonts w:hint="eastAsia"/>
                <w:b/>
                <w:sz w:val="20"/>
              </w:rPr>
              <w:t>台北市文山區萬和街</w:t>
            </w:r>
            <w:r w:rsidR="005A7432" w:rsidRPr="005A7432">
              <w:rPr>
                <w:rFonts w:hint="eastAsia"/>
                <w:b/>
                <w:sz w:val="20"/>
              </w:rPr>
              <w:t>6</w:t>
            </w:r>
            <w:r w:rsidR="005A7432" w:rsidRPr="005A7432">
              <w:rPr>
                <w:rFonts w:hint="eastAsia"/>
                <w:b/>
                <w:sz w:val="20"/>
              </w:rPr>
              <w:t>號</w:t>
            </w:r>
            <w:r w:rsidR="005A7432" w:rsidRPr="005A7432">
              <w:rPr>
                <w:rFonts w:hint="eastAsia"/>
                <w:b/>
                <w:sz w:val="20"/>
              </w:rPr>
              <w:t>4</w:t>
            </w:r>
            <w:r w:rsidR="005A7432" w:rsidRPr="005A7432">
              <w:rPr>
                <w:rFonts w:hint="eastAsia"/>
                <w:b/>
                <w:sz w:val="20"/>
              </w:rPr>
              <w:t>樓</w:t>
            </w:r>
            <w:r w:rsidR="00030DEE" w:rsidRPr="005A7432">
              <w:rPr>
                <w:rFonts w:hint="eastAsia"/>
                <w:b/>
                <w:sz w:val="20"/>
              </w:rPr>
              <w:t>(</w:t>
            </w:r>
            <w:r w:rsidR="00030DEE" w:rsidRPr="005A7432">
              <w:rPr>
                <w:rFonts w:hint="eastAsia"/>
                <w:b/>
                <w:sz w:val="20"/>
              </w:rPr>
              <w:t>財務室</w:t>
            </w:r>
            <w:r w:rsidR="00030DEE" w:rsidRPr="005A7432">
              <w:rPr>
                <w:rFonts w:hint="eastAsia"/>
                <w:b/>
                <w:sz w:val="20"/>
              </w:rPr>
              <w:t>)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或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交由業務經辦收取。</w:t>
            </w:r>
          </w:p>
          <w:p w:rsidR="00B90A57" w:rsidRPr="00B90A57" w:rsidRDefault="00D06E11" w:rsidP="00C21372">
            <w:pPr>
              <w:pStyle w:val="a3"/>
              <w:ind w:left="210"/>
              <w:rPr>
                <w:sz w:val="20"/>
              </w:rPr>
            </w:pPr>
            <w:r w:rsidRPr="00B90A5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57140</wp:posOffset>
                  </wp:positionH>
                  <wp:positionV relativeFrom="paragraph">
                    <wp:posOffset>118745</wp:posOffset>
                  </wp:positionV>
                  <wp:extent cx="1773555" cy="116268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A57">
              <w:rPr>
                <w:rFonts w:hint="eastAsia"/>
                <w:sz w:val="18"/>
              </w:rPr>
              <w:t>【</w:t>
            </w:r>
            <w:r w:rsidR="00B90A57" w:rsidRPr="00B90A57">
              <w:rPr>
                <w:rFonts w:hint="eastAsia"/>
                <w:sz w:val="18"/>
              </w:rPr>
              <w:t>伊甸基金會財務室聯絡電話：</w:t>
            </w:r>
            <w:r w:rsidR="00B90A57" w:rsidRPr="00B90A57">
              <w:rPr>
                <w:rFonts w:hint="eastAsia"/>
                <w:sz w:val="18"/>
              </w:rPr>
              <w:t>(02)2230-</w:t>
            </w:r>
            <w:r w:rsidR="00B302B1">
              <w:rPr>
                <w:rFonts w:hint="eastAsia"/>
                <w:sz w:val="18"/>
              </w:rPr>
              <w:t>7715</w:t>
            </w:r>
            <w:r w:rsidR="00B90A57" w:rsidRPr="00B90A57">
              <w:rPr>
                <w:rFonts w:hint="eastAsia"/>
                <w:sz w:val="18"/>
              </w:rPr>
              <w:t xml:space="preserve"> </w:t>
            </w:r>
            <w:r w:rsidR="00B90A57" w:rsidRPr="00B90A57">
              <w:rPr>
                <w:rFonts w:hint="eastAsia"/>
                <w:sz w:val="18"/>
              </w:rPr>
              <w:t>分機</w:t>
            </w:r>
            <w:r w:rsidR="00B90A57" w:rsidRPr="00B90A57">
              <w:rPr>
                <w:rFonts w:hint="eastAsia"/>
                <w:sz w:val="18"/>
              </w:rPr>
              <w:t>3504</w:t>
            </w:r>
            <w:r w:rsidR="00B90A57" w:rsidRPr="00B90A57">
              <w:rPr>
                <w:rFonts w:hint="eastAsia"/>
                <w:sz w:val="18"/>
              </w:rPr>
              <w:t>鄭小姐</w:t>
            </w:r>
            <w:r w:rsidR="00B90A57">
              <w:rPr>
                <w:rFonts w:hint="eastAsia"/>
                <w:sz w:val="18"/>
              </w:rPr>
              <w:t>；傳真</w:t>
            </w:r>
            <w:r w:rsidR="0048478C">
              <w:rPr>
                <w:rFonts w:hint="eastAsia"/>
                <w:sz w:val="18"/>
              </w:rPr>
              <w:t>號碼</w:t>
            </w:r>
            <w:r w:rsidR="00B90A57">
              <w:rPr>
                <w:rFonts w:hint="eastAsia"/>
                <w:sz w:val="18"/>
              </w:rPr>
              <w:t>：</w:t>
            </w:r>
            <w:r w:rsidR="00B90A57">
              <w:rPr>
                <w:rFonts w:hint="eastAsia"/>
                <w:sz w:val="18"/>
              </w:rPr>
              <w:t>(02)2230-6422</w:t>
            </w:r>
            <w:r w:rsidR="00B90A57">
              <w:rPr>
                <w:rFonts w:hint="eastAsia"/>
                <w:sz w:val="18"/>
              </w:rPr>
              <w:t>】</w:t>
            </w:r>
          </w:p>
          <w:p w:rsidR="00C21372" w:rsidRDefault="00C21372" w:rsidP="00C21372">
            <w:pPr>
              <w:pStyle w:val="a3"/>
              <w:ind w:left="210"/>
              <w:rPr>
                <w:rFonts w:hint="eastAsia"/>
                <w:b/>
                <w:sz w:val="20"/>
              </w:rPr>
            </w:pPr>
          </w:p>
          <w:p w:rsidR="00337744" w:rsidRPr="005A7432" w:rsidRDefault="00337744" w:rsidP="00C21372">
            <w:pPr>
              <w:pStyle w:val="a3"/>
              <w:rPr>
                <w:rFonts w:hint="eastAsia"/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337744" w:rsidRPr="00882F27" w:rsidRDefault="00D55FF7" w:rsidP="00D55FF7">
            <w:pPr>
              <w:pStyle w:val="a3"/>
              <w:rPr>
                <w:rFonts w:hint="eastAsia"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備註：</w:t>
            </w:r>
            <w:r w:rsidRPr="005A7432">
              <w:rPr>
                <w:rFonts w:hint="eastAsia"/>
                <w:b/>
                <w:sz w:val="20"/>
              </w:rPr>
              <w:t xml:space="preserve"> </w:t>
            </w:r>
          </w:p>
          <w:p w:rsidR="00B90A57" w:rsidRPr="002D3551" w:rsidRDefault="00D55FF7" w:rsidP="00B90A57">
            <w:pPr>
              <w:pStyle w:val="a3"/>
              <w:snapToGrid w:val="0"/>
              <w:spacing w:line="256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337744" w:rsidRPr="00882F27">
              <w:rPr>
                <w:rFonts w:hint="eastAsia"/>
                <w:sz w:val="20"/>
              </w:rPr>
              <w:t>.</w:t>
            </w:r>
            <w:r w:rsidR="00B90A57" w:rsidRPr="00882F27">
              <w:rPr>
                <w:rFonts w:hint="eastAsia"/>
                <w:sz w:val="20"/>
              </w:rPr>
              <w:t>匯</w:t>
            </w:r>
            <w:r w:rsidR="00B90A57">
              <w:rPr>
                <w:rFonts w:hint="eastAsia"/>
                <w:sz w:val="20"/>
              </w:rPr>
              <w:t>款</w:t>
            </w:r>
            <w:r w:rsidR="00B90A57" w:rsidRPr="00882F27">
              <w:rPr>
                <w:rFonts w:hint="eastAsia"/>
                <w:sz w:val="20"/>
              </w:rPr>
              <w:t>帳號須與</w:t>
            </w:r>
            <w:r w:rsidR="00B90A57">
              <w:rPr>
                <w:rFonts w:hint="eastAsia"/>
                <w:sz w:val="20"/>
              </w:rPr>
              <w:t>統一編號</w:t>
            </w:r>
            <w:r w:rsidR="00B90A57" w:rsidRPr="00882F27">
              <w:rPr>
                <w:rFonts w:hint="eastAsia"/>
                <w:sz w:val="20"/>
              </w:rPr>
              <w:t>抬</w:t>
            </w:r>
            <w:r w:rsidR="00351005">
              <w:rPr>
                <w:rFonts w:hint="eastAsia"/>
                <w:sz w:val="20"/>
              </w:rPr>
              <w:t>頭一致。</w:t>
            </w:r>
          </w:p>
          <w:p w:rsidR="00B90A57" w:rsidRPr="00882F27" w:rsidRDefault="00D55FF7" w:rsidP="00B90A57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="00B90A57" w:rsidRPr="00882F27">
              <w:rPr>
                <w:rFonts w:hint="eastAsia"/>
                <w:sz w:val="20"/>
              </w:rPr>
              <w:t>個人戶請款，限本人帳戶，不得要求匯入他人</w:t>
            </w:r>
            <w:r w:rsidR="00B90A57">
              <w:rPr>
                <w:rFonts w:hint="eastAsia"/>
                <w:sz w:val="20"/>
              </w:rPr>
              <w:t>行庫</w:t>
            </w:r>
            <w:r w:rsidR="00B90A57" w:rsidRPr="00882F27">
              <w:rPr>
                <w:rFonts w:hint="eastAsia"/>
                <w:sz w:val="20"/>
              </w:rPr>
              <w:t>。</w:t>
            </w:r>
          </w:p>
          <w:p w:rsidR="00337744" w:rsidRPr="00882F27" w:rsidRDefault="00B90A57" w:rsidP="00CB0F4F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="00337744" w:rsidRPr="00882F27">
              <w:rPr>
                <w:rFonts w:hint="eastAsia"/>
                <w:sz w:val="20"/>
              </w:rPr>
              <w:t>提供匯</w:t>
            </w:r>
            <w:r w:rsidR="007D61B7">
              <w:rPr>
                <w:rFonts w:hint="eastAsia"/>
                <w:sz w:val="20"/>
              </w:rPr>
              <w:t>款</w:t>
            </w:r>
            <w:r w:rsidR="00337744" w:rsidRPr="00882F27">
              <w:rPr>
                <w:rFonts w:hint="eastAsia"/>
                <w:sz w:val="20"/>
              </w:rPr>
              <w:t>資料如有錯誤，造成</w:t>
            </w:r>
            <w:r w:rsidR="007D61B7">
              <w:rPr>
                <w:rFonts w:hint="eastAsia"/>
                <w:sz w:val="20"/>
              </w:rPr>
              <w:t>退</w:t>
            </w:r>
            <w:r w:rsidR="00337744" w:rsidRPr="00882F27">
              <w:rPr>
                <w:rFonts w:hint="eastAsia"/>
                <w:sz w:val="20"/>
              </w:rPr>
              <w:t>匯，其匯費將由貴公司負擔</w:t>
            </w:r>
            <w:r w:rsidR="00D55FF7">
              <w:rPr>
                <w:rFonts w:hint="eastAsia"/>
                <w:sz w:val="20"/>
              </w:rPr>
              <w:t>，並請重</w:t>
            </w:r>
            <w:r w:rsidR="00D55FF7" w:rsidRPr="00882F27">
              <w:rPr>
                <w:rFonts w:hint="eastAsia"/>
                <w:sz w:val="20"/>
              </w:rPr>
              <w:t>新提供</w:t>
            </w:r>
            <w:r w:rsidR="00D55FF7">
              <w:rPr>
                <w:rFonts w:hint="eastAsia"/>
                <w:sz w:val="20"/>
              </w:rPr>
              <w:t>本表</w:t>
            </w:r>
            <w:r w:rsidR="00337744" w:rsidRPr="00882F27">
              <w:rPr>
                <w:rFonts w:hint="eastAsia"/>
                <w:sz w:val="20"/>
              </w:rPr>
              <w:t>。</w:t>
            </w:r>
          </w:p>
          <w:p w:rsidR="00A15BD9" w:rsidRPr="002F5930" w:rsidRDefault="00D55FF7" w:rsidP="00D55FF7">
            <w:pPr>
              <w:pStyle w:val="a3"/>
              <w:snapToGrid w:val="0"/>
              <w:spacing w:line="256" w:lineRule="exact"/>
              <w:rPr>
                <w:rFonts w:hint="eastAsia"/>
                <w:b/>
              </w:rPr>
            </w:pPr>
            <w:r>
              <w:rPr>
                <w:rFonts w:hint="eastAsia"/>
                <w:sz w:val="20"/>
              </w:rPr>
              <w:t>4</w:t>
            </w:r>
            <w:r w:rsidR="00A15BD9" w:rsidRPr="002F5930">
              <w:rPr>
                <w:rFonts w:hint="eastAsia"/>
                <w:sz w:val="20"/>
              </w:rPr>
              <w:t>.</w:t>
            </w:r>
            <w:r w:rsidR="00A15BD9" w:rsidRPr="002F5930">
              <w:rPr>
                <w:rFonts w:hint="eastAsia"/>
                <w:sz w:val="20"/>
                <w:szCs w:val="20"/>
              </w:rPr>
              <w:t>為完成匯</w:t>
            </w:r>
            <w:r w:rsidR="00B90A57">
              <w:rPr>
                <w:rFonts w:hint="eastAsia"/>
                <w:sz w:val="20"/>
                <w:szCs w:val="20"/>
              </w:rPr>
              <w:t>款</w:t>
            </w:r>
            <w:r w:rsidR="00A15BD9" w:rsidRPr="002F5930">
              <w:rPr>
                <w:rFonts w:hint="eastAsia"/>
                <w:sz w:val="20"/>
                <w:szCs w:val="20"/>
              </w:rPr>
              <w:t>之目的，蒐集台端本表所填之資料</w:t>
            </w:r>
            <w:r w:rsidR="00A15BD9" w:rsidRPr="002F5930">
              <w:rPr>
                <w:sz w:val="20"/>
                <w:szCs w:val="20"/>
              </w:rPr>
              <w:t>(</w:t>
            </w:r>
            <w:r w:rsidR="00A47E8E" w:rsidRPr="002F5930">
              <w:rPr>
                <w:rFonts w:hint="eastAsia"/>
                <w:sz w:val="20"/>
                <w:szCs w:val="20"/>
              </w:rPr>
              <w:t>包括</w:t>
            </w:r>
            <w:r w:rsidR="00A15BD9" w:rsidRPr="002F5930">
              <w:rPr>
                <w:sz w:val="20"/>
                <w:szCs w:val="20"/>
              </w:rPr>
              <w:t>C001</w:t>
            </w:r>
            <w:r w:rsidR="00A15BD9" w:rsidRPr="002F5930">
              <w:rPr>
                <w:rFonts w:hint="eastAsia"/>
                <w:sz w:val="20"/>
                <w:szCs w:val="20"/>
              </w:rPr>
              <w:t>辨識個人者、</w:t>
            </w:r>
            <w:r w:rsidR="00A47E8E" w:rsidRPr="002F5930">
              <w:rPr>
                <w:rFonts w:hint="eastAsia"/>
                <w:sz w:val="20"/>
                <w:szCs w:val="20"/>
              </w:rPr>
              <w:t>C002</w:t>
            </w:r>
            <w:r w:rsidR="00A47E8E" w:rsidRPr="002F5930">
              <w:rPr>
                <w:rFonts w:hint="eastAsia"/>
                <w:sz w:val="20"/>
                <w:szCs w:val="20"/>
              </w:rPr>
              <w:t>辨識財務者、</w:t>
            </w:r>
            <w:r w:rsidR="00A47E8E" w:rsidRPr="002F5930">
              <w:rPr>
                <w:rFonts w:hint="eastAsia"/>
                <w:sz w:val="20"/>
                <w:szCs w:val="20"/>
              </w:rPr>
              <w:t>C003</w:t>
            </w:r>
            <w:r w:rsidR="00A47E8E" w:rsidRPr="002F5930">
              <w:rPr>
                <w:rFonts w:hint="eastAsia"/>
                <w:sz w:val="20"/>
                <w:szCs w:val="20"/>
              </w:rPr>
              <w:t>政府資料之辨識者</w:t>
            </w:r>
            <w:r w:rsidR="00A15BD9" w:rsidRPr="002F5930">
              <w:rPr>
                <w:sz w:val="20"/>
                <w:szCs w:val="20"/>
              </w:rPr>
              <w:t>)</w:t>
            </w:r>
            <w:r w:rsidR="00A15BD9" w:rsidRPr="002F5930">
              <w:rPr>
                <w:rFonts w:hint="eastAsia"/>
                <w:sz w:val="20"/>
                <w:szCs w:val="20"/>
              </w:rPr>
              <w:t>，作為</w:t>
            </w:r>
            <w:r w:rsidR="00A47E8E" w:rsidRPr="002F5930">
              <w:rPr>
                <w:rFonts w:hint="eastAsia"/>
                <w:sz w:val="20"/>
                <w:szCs w:val="20"/>
              </w:rPr>
              <w:t>必要之</w:t>
            </w:r>
            <w:r w:rsidR="00A15BD9" w:rsidRPr="002F5930">
              <w:rPr>
                <w:rFonts w:hint="eastAsia"/>
                <w:sz w:val="20"/>
                <w:szCs w:val="20"/>
              </w:rPr>
              <w:t>申請審核處理，</w:t>
            </w:r>
            <w:r w:rsidR="00A47E8E" w:rsidRPr="002F5930">
              <w:rPr>
                <w:rFonts w:hint="eastAsia"/>
                <w:sz w:val="20"/>
                <w:szCs w:val="20"/>
              </w:rPr>
              <w:t>及於本會服務範圍內利用，</w:t>
            </w:r>
            <w:r w:rsidR="00A15BD9" w:rsidRPr="002F5930">
              <w:rPr>
                <w:rFonts w:hint="eastAsia"/>
                <w:sz w:val="20"/>
                <w:szCs w:val="20"/>
              </w:rPr>
              <w:t>台端若選擇不提供相關資料，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將無法提供台端相關服務；另台端得請求查詢或閱覽、製給複製本、補充或更正、停止蒐集處理或利用、刪除</w:t>
            </w:r>
            <w:r w:rsidR="00A47E8E" w:rsidRPr="002F5930">
              <w:rPr>
                <w:rFonts w:hint="eastAsia"/>
                <w:sz w:val="20"/>
                <w:szCs w:val="20"/>
              </w:rPr>
              <w:t>個人資料</w:t>
            </w:r>
            <w:r w:rsidR="00A15BD9" w:rsidRPr="002F5930">
              <w:rPr>
                <w:rFonts w:hint="eastAsia"/>
                <w:sz w:val="20"/>
                <w:szCs w:val="20"/>
              </w:rPr>
              <w:t>。台端對上開告知已閱讀瞭解並同意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之蒐集處理及利用台端之個人資料。</w:t>
            </w:r>
          </w:p>
        </w:tc>
      </w:tr>
    </w:tbl>
    <w:p w:rsidR="00337744" w:rsidRDefault="0033774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337744" w:rsidTr="00F92960">
        <w:tblPrEx>
          <w:tblCellMar>
            <w:top w:w="0" w:type="dxa"/>
            <w:bottom w:w="0" w:type="dxa"/>
          </w:tblCellMar>
        </w:tblPrEx>
        <w:trPr>
          <w:trHeight w:val="3355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Default="00F92960">
            <w:pPr>
              <w:pStyle w:val="a3"/>
              <w:rPr>
                <w:b/>
                <w:sz w:val="20"/>
              </w:rPr>
            </w:pPr>
          </w:p>
          <w:p w:rsidR="00337744" w:rsidRDefault="00D06E11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5572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399pt;margin-top:106.75pt;width:28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f5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16F">
              <w:rPr>
                <w:rFonts w:hint="eastAsia"/>
                <w:b/>
                <w:sz w:val="20"/>
              </w:rPr>
              <w:t>本</w:t>
            </w:r>
            <w:r w:rsidR="00337744">
              <w:rPr>
                <w:rFonts w:hint="eastAsia"/>
                <w:b/>
                <w:sz w:val="20"/>
              </w:rPr>
              <w:t>公司同意</w:t>
            </w:r>
            <w:r w:rsidR="00C21372">
              <w:rPr>
                <w:rFonts w:hint="eastAsia"/>
                <w:b/>
                <w:sz w:val="20"/>
              </w:rPr>
              <w:t>財團法人</w:t>
            </w:r>
            <w:r w:rsidR="00B53EBA">
              <w:rPr>
                <w:rFonts w:hint="eastAsia"/>
                <w:b/>
                <w:sz w:val="20"/>
              </w:rPr>
              <w:t>伊甸</w:t>
            </w:r>
            <w:r w:rsidR="00C21372">
              <w:rPr>
                <w:rFonts w:hint="eastAsia"/>
                <w:b/>
                <w:sz w:val="20"/>
              </w:rPr>
              <w:t>社會福利</w:t>
            </w:r>
            <w:r w:rsidR="00B53EBA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應付本公司款項，得以匯</w:t>
            </w:r>
            <w:r w:rsidR="009264FB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方式支付，上述資料如有錯誤或發生糾紛，一概由本公司負責，與</w:t>
            </w:r>
            <w:r w:rsidR="00071D32">
              <w:rPr>
                <w:rFonts w:hint="eastAsia"/>
                <w:b/>
                <w:sz w:val="20"/>
              </w:rPr>
              <w:t>貴基金會</w:t>
            </w:r>
            <w:r w:rsidR="00337744">
              <w:rPr>
                <w:rFonts w:hint="eastAsia"/>
                <w:b/>
                <w:sz w:val="20"/>
              </w:rPr>
              <w:t>無關，特立此同意書。</w:t>
            </w:r>
          </w:p>
          <w:p w:rsidR="00337744" w:rsidRDefault="00337744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</w:t>
            </w:r>
            <w:r>
              <w:rPr>
                <w:rFonts w:hint="eastAsia"/>
                <w:b/>
                <w:sz w:val="20"/>
              </w:rPr>
              <w:t>此致</w:t>
            </w:r>
          </w:p>
          <w:p w:rsidR="00337744" w:rsidRPr="00B53EBA" w:rsidRDefault="00337744">
            <w:pPr>
              <w:pStyle w:val="a3"/>
              <w:rPr>
                <w:rFonts w:hint="eastAsia"/>
                <w:b/>
                <w:sz w:val="22"/>
              </w:rPr>
            </w:pPr>
            <w:r w:rsidRPr="00B53EBA">
              <w:rPr>
                <w:rFonts w:hint="eastAsia"/>
                <w:b/>
                <w:sz w:val="22"/>
              </w:rPr>
              <w:t xml:space="preserve">  </w:t>
            </w:r>
            <w:r w:rsidR="00B53EBA" w:rsidRPr="00B53EBA">
              <w:rPr>
                <w:rFonts w:hint="eastAsia"/>
                <w:b/>
                <w:sz w:val="22"/>
              </w:rPr>
              <w:t>財團法人伊甸社會福利基金會</w:t>
            </w:r>
          </w:p>
          <w:p w:rsidR="00337744" w:rsidRDefault="00337744" w:rsidP="00055A41">
            <w:pPr>
              <w:pStyle w:val="a3"/>
              <w:ind w:firstLine="2520"/>
              <w:rPr>
                <w:b/>
                <w:sz w:val="18"/>
                <w:szCs w:val="18"/>
              </w:rPr>
            </w:pPr>
            <w:r w:rsidRPr="00B53EBA">
              <w:rPr>
                <w:rFonts w:hint="eastAsia"/>
                <w:b/>
                <w:sz w:val="22"/>
              </w:rPr>
              <w:t>立同意書人：</w:t>
            </w:r>
          </w:p>
          <w:p w:rsidR="0005444D" w:rsidRPr="00031ED4" w:rsidRDefault="0005444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896966" w:rsidRDefault="00896966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2F5930" w:rsidRPr="00031ED4" w:rsidRDefault="002F5930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356478" w:rsidRDefault="0005444D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</w:p>
          <w:p w:rsidR="00356478" w:rsidRDefault="00356478">
            <w:pPr>
              <w:jc w:val="both"/>
              <w:rPr>
                <w:rFonts w:eastAsia="細明體"/>
                <w:b/>
                <w:sz w:val="20"/>
              </w:rPr>
            </w:pPr>
          </w:p>
          <w:p w:rsidR="00337744" w:rsidRDefault="00D06E11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9585B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AE209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Default="002F5930" w:rsidP="002F5930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                                        </w:t>
            </w:r>
            <w:r w:rsidR="0005444D">
              <w:rPr>
                <w:rFonts w:eastAsia="細明體" w:hint="eastAsia"/>
                <w:b/>
                <w:sz w:val="20"/>
              </w:rPr>
              <w:t xml:space="preserve">    </w:t>
            </w:r>
            <w:r w:rsidR="00337744">
              <w:rPr>
                <w:rFonts w:eastAsia="細明體" w:hint="eastAsia"/>
                <w:b/>
                <w:sz w:val="20"/>
              </w:rPr>
              <w:t>公司印鑑大小章</w:t>
            </w:r>
            <w:r>
              <w:rPr>
                <w:rFonts w:eastAsia="細明體" w:hint="eastAsia"/>
                <w:b/>
                <w:sz w:val="20"/>
              </w:rPr>
              <w:t>(</w:t>
            </w:r>
            <w:r>
              <w:rPr>
                <w:rFonts w:eastAsia="細明體" w:hint="eastAsia"/>
                <w:b/>
                <w:sz w:val="20"/>
              </w:rPr>
              <w:t>或發票章</w:t>
            </w:r>
            <w:r>
              <w:rPr>
                <w:rFonts w:eastAsia="細明體" w:hint="eastAsia"/>
                <w:b/>
                <w:sz w:val="20"/>
              </w:rPr>
              <w:t>+</w:t>
            </w:r>
            <w:r>
              <w:rPr>
                <w:rFonts w:eastAsia="細明體" w:hint="eastAsia"/>
                <w:b/>
                <w:sz w:val="20"/>
              </w:rPr>
              <w:t>小章</w:t>
            </w:r>
            <w:r>
              <w:rPr>
                <w:rFonts w:eastAsia="細明體" w:hint="eastAsia"/>
                <w:b/>
                <w:sz w:val="20"/>
              </w:rPr>
              <w:t>)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337744">
              <w:rPr>
                <w:rFonts w:eastAsia="細明體" w:hint="eastAsia"/>
                <w:b/>
                <w:sz w:val="20"/>
              </w:rPr>
              <w:t xml:space="preserve">               </w:t>
            </w:r>
            <w:r w:rsidR="00337744">
              <w:rPr>
                <w:rFonts w:eastAsia="細明體" w:hint="eastAsia"/>
                <w:b/>
                <w:sz w:val="20"/>
              </w:rPr>
              <w:t>個人戶印章</w:t>
            </w:r>
          </w:p>
          <w:p w:rsidR="00902441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eastAsia="細明體" w:hint="eastAsia"/>
                <w:b/>
                <w:sz w:val="20"/>
              </w:rPr>
              <w:t>中華民國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 w:rsidR="00E46623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>年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 xml:space="preserve">        </w:t>
            </w:r>
            <w:r>
              <w:rPr>
                <w:rFonts w:eastAsia="細明體" w:hint="eastAsia"/>
                <w:b/>
                <w:sz w:val="20"/>
              </w:rPr>
              <w:t>月</w:t>
            </w:r>
            <w:r>
              <w:rPr>
                <w:rFonts w:eastAsia="細明體" w:hint="eastAsia"/>
                <w:b/>
                <w:sz w:val="20"/>
              </w:rPr>
              <w:t xml:space="preserve">  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>
              <w:rPr>
                <w:rFonts w:eastAsia="細明體" w:hint="eastAsia"/>
                <w:b/>
                <w:sz w:val="20"/>
              </w:rPr>
              <w:t>日</w:t>
            </w:r>
          </w:p>
        </w:tc>
      </w:tr>
    </w:tbl>
    <w:p w:rsidR="002F5930" w:rsidRPr="00055A41" w:rsidRDefault="002F5930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本會業管單位</w:t>
      </w:r>
      <w:r w:rsidR="00902441" w:rsidRPr="00055A41">
        <w:rPr>
          <w:rFonts w:ascii="標楷體" w:eastAsia="標楷體" w:hAnsi="標楷體" w:hint="eastAsia"/>
          <w:sz w:val="22"/>
          <w:szCs w:val="26"/>
        </w:rPr>
        <w:t>確實核對廠商印鑑大章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 w:hint="eastAsia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對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 w:hint="eastAsia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65" w:rsidRDefault="00D74E65" w:rsidP="00A15BD9">
      <w:r>
        <w:separator/>
      </w:r>
    </w:p>
  </w:endnote>
  <w:endnote w:type="continuationSeparator" w:id="0">
    <w:p w:rsidR="00D74E65" w:rsidRDefault="00D74E65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65" w:rsidRDefault="00D74E65" w:rsidP="00A15BD9">
      <w:r>
        <w:separator/>
      </w:r>
    </w:p>
  </w:footnote>
  <w:footnote w:type="continuationSeparator" w:id="0">
    <w:p w:rsidR="00D74E65" w:rsidRDefault="00D74E65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41"/>
    <w:rsid w:val="00030DEE"/>
    <w:rsid w:val="00031ED4"/>
    <w:rsid w:val="0005444D"/>
    <w:rsid w:val="00055A41"/>
    <w:rsid w:val="00071D32"/>
    <w:rsid w:val="0007725E"/>
    <w:rsid w:val="00083EF4"/>
    <w:rsid w:val="000879E7"/>
    <w:rsid w:val="000A7CB3"/>
    <w:rsid w:val="000F42D4"/>
    <w:rsid w:val="00122003"/>
    <w:rsid w:val="00122C4B"/>
    <w:rsid w:val="0013402B"/>
    <w:rsid w:val="0015016F"/>
    <w:rsid w:val="00161342"/>
    <w:rsid w:val="001646F5"/>
    <w:rsid w:val="001A1D1C"/>
    <w:rsid w:val="001C7398"/>
    <w:rsid w:val="001D2674"/>
    <w:rsid w:val="001D3A72"/>
    <w:rsid w:val="001D4B8E"/>
    <w:rsid w:val="00210110"/>
    <w:rsid w:val="002633F5"/>
    <w:rsid w:val="00270760"/>
    <w:rsid w:val="0028513B"/>
    <w:rsid w:val="002B09E6"/>
    <w:rsid w:val="002D3551"/>
    <w:rsid w:val="002D5999"/>
    <w:rsid w:val="002F18FD"/>
    <w:rsid w:val="002F5930"/>
    <w:rsid w:val="00337744"/>
    <w:rsid w:val="00343F51"/>
    <w:rsid w:val="003442C6"/>
    <w:rsid w:val="00351005"/>
    <w:rsid w:val="00356478"/>
    <w:rsid w:val="00370408"/>
    <w:rsid w:val="003940B7"/>
    <w:rsid w:val="003E0E0B"/>
    <w:rsid w:val="003F3DFE"/>
    <w:rsid w:val="003F5E47"/>
    <w:rsid w:val="00412609"/>
    <w:rsid w:val="00414DDC"/>
    <w:rsid w:val="00432BCE"/>
    <w:rsid w:val="004530FE"/>
    <w:rsid w:val="0048478C"/>
    <w:rsid w:val="004B0A5D"/>
    <w:rsid w:val="005141FC"/>
    <w:rsid w:val="0053268E"/>
    <w:rsid w:val="005A7432"/>
    <w:rsid w:val="005D30A7"/>
    <w:rsid w:val="005E2E70"/>
    <w:rsid w:val="005F13B3"/>
    <w:rsid w:val="006256BB"/>
    <w:rsid w:val="00626AFE"/>
    <w:rsid w:val="00655E73"/>
    <w:rsid w:val="00671E63"/>
    <w:rsid w:val="00695715"/>
    <w:rsid w:val="006A66A3"/>
    <w:rsid w:val="006C0EA7"/>
    <w:rsid w:val="006D46C1"/>
    <w:rsid w:val="00707AA4"/>
    <w:rsid w:val="007849BF"/>
    <w:rsid w:val="007A3853"/>
    <w:rsid w:val="007A3980"/>
    <w:rsid w:val="007D61B7"/>
    <w:rsid w:val="008225D7"/>
    <w:rsid w:val="00831C16"/>
    <w:rsid w:val="008354BB"/>
    <w:rsid w:val="008430CD"/>
    <w:rsid w:val="00872FC5"/>
    <w:rsid w:val="00873535"/>
    <w:rsid w:val="00882F27"/>
    <w:rsid w:val="00896966"/>
    <w:rsid w:val="008B3E5E"/>
    <w:rsid w:val="008C2E78"/>
    <w:rsid w:val="008D40E5"/>
    <w:rsid w:val="00902441"/>
    <w:rsid w:val="00902647"/>
    <w:rsid w:val="009264FB"/>
    <w:rsid w:val="009B0E3A"/>
    <w:rsid w:val="009D09D7"/>
    <w:rsid w:val="009E53C0"/>
    <w:rsid w:val="009E7128"/>
    <w:rsid w:val="00A07413"/>
    <w:rsid w:val="00A15BD9"/>
    <w:rsid w:val="00A41AEB"/>
    <w:rsid w:val="00A47E8E"/>
    <w:rsid w:val="00A516E8"/>
    <w:rsid w:val="00A56D30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C21372"/>
    <w:rsid w:val="00C218CE"/>
    <w:rsid w:val="00C50FC3"/>
    <w:rsid w:val="00C807BE"/>
    <w:rsid w:val="00C92E01"/>
    <w:rsid w:val="00CB0F4F"/>
    <w:rsid w:val="00CC0033"/>
    <w:rsid w:val="00CD1A65"/>
    <w:rsid w:val="00CE2947"/>
    <w:rsid w:val="00CE7494"/>
    <w:rsid w:val="00D06E11"/>
    <w:rsid w:val="00D27C8B"/>
    <w:rsid w:val="00D55FF7"/>
    <w:rsid w:val="00D62832"/>
    <w:rsid w:val="00D65D13"/>
    <w:rsid w:val="00D74E65"/>
    <w:rsid w:val="00D803A7"/>
    <w:rsid w:val="00D85A8F"/>
    <w:rsid w:val="00D86044"/>
    <w:rsid w:val="00DE1330"/>
    <w:rsid w:val="00DF305C"/>
    <w:rsid w:val="00E30618"/>
    <w:rsid w:val="00E46623"/>
    <w:rsid w:val="00E830B4"/>
    <w:rsid w:val="00E83993"/>
    <w:rsid w:val="00E90406"/>
    <w:rsid w:val="00E908D2"/>
    <w:rsid w:val="00EA2EAD"/>
    <w:rsid w:val="00EC043E"/>
    <w:rsid w:val="00ED5A8A"/>
    <w:rsid w:val="00F0042B"/>
    <w:rsid w:val="00F92960"/>
    <w:rsid w:val="00FB63DA"/>
    <w:rsid w:val="00FD19F0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BDF06"/>
  <w15:chartTrackingRefBased/>
  <w15:docId w15:val="{43A98BFC-03A0-4642-9FE0-AC4C4AB5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9CB4-5411-4822-B250-4379391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Company>台北捷運股份有限公司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06_黃瑋荻</cp:lastModifiedBy>
  <cp:revision>2</cp:revision>
  <cp:lastPrinted>2019-05-29T01:37:00Z</cp:lastPrinted>
  <dcterms:created xsi:type="dcterms:W3CDTF">2019-06-03T08:42:00Z</dcterms:created>
  <dcterms:modified xsi:type="dcterms:W3CDTF">2019-06-03T08:42:00Z</dcterms:modified>
</cp:coreProperties>
</file>